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62AE1" w14:textId="77777777" w:rsidR="0071281D" w:rsidRPr="00BD6BBB" w:rsidRDefault="0071281D" w:rsidP="0071281D">
      <w:pPr>
        <w:pStyle w:val="Title"/>
        <w:rPr>
          <w:rFonts w:ascii="Sabot lt pro" w:hAnsi="Sabot lt pro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D06B6C" wp14:editId="44B5DEB5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4152900" cy="1270"/>
                <wp:effectExtent l="0" t="0" r="0" b="0"/>
                <wp:wrapTopAndBottom/>
                <wp:docPr id="757547265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64A9F" id="Freeform: Shape 8" o:spid="_x0000_s1026" style="position:absolute;margin-left:0;margin-top:22.45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>CS Acrovyn</w:t>
      </w:r>
      <w:r w:rsidRPr="00BD6BBB">
        <w:rPr>
          <w:rFonts w:ascii="Sabot lt pro" w:hAnsi="Sabot lt pro" w:cs="Arial"/>
          <w:bCs/>
          <w:color w:val="C00000"/>
          <w:sz w:val="36"/>
          <w:szCs w:val="36"/>
          <w:vertAlign w:val="superscript"/>
        </w:rPr>
        <w:t>®</w: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 </w:t>
      </w:r>
      <w:proofErr w:type="gramStart"/>
      <w:r>
        <w:rPr>
          <w:rFonts w:ascii="Sabot lt pro" w:hAnsi="Sabot lt pro"/>
          <w:bCs/>
          <w:color w:val="D2232A"/>
          <w:spacing w:val="-8"/>
          <w:sz w:val="36"/>
          <w:szCs w:val="36"/>
        </w:rPr>
        <w:t>4000</w:t>
      </w:r>
      <w:proofErr w:type="gramEnd"/>
      <w:r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 </w: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>Models</w:t>
      </w:r>
    </w:p>
    <w:p w14:paraId="6217D406" w14:textId="6E4CC2AF" w:rsidR="0071281D" w:rsidRDefault="0071281D" w:rsidP="0071281D">
      <w:pPr>
        <w:pStyle w:val="BodyText"/>
        <w:spacing w:before="5"/>
        <w:rPr>
          <w:rFonts w:ascii="Myriad Pro Light" w:hAnsi="Myriad Pro Light"/>
          <w:color w:val="231F20"/>
        </w:rPr>
      </w:pPr>
      <w:r>
        <w:rPr>
          <w:rFonts w:ascii="Myriad Pro Light" w:hAnsi="Myriad Pro Light"/>
          <w:color w:val="231F20"/>
        </w:rPr>
        <w:t>Models: SCR-</w:t>
      </w:r>
      <w:r>
        <w:rPr>
          <w:rFonts w:ascii="Myriad Pro Light" w:hAnsi="Myriad Pro Light"/>
          <w:color w:val="231F20"/>
        </w:rPr>
        <w:t>64N, SCR-64MN, BCR-64N and ECR-64N</w:t>
      </w:r>
    </w:p>
    <w:p w14:paraId="472DE5A9" w14:textId="77777777" w:rsidR="0071281D" w:rsidRPr="00BD6BBB" w:rsidRDefault="0071281D" w:rsidP="0071281D">
      <w:pPr>
        <w:pStyle w:val="BodyText"/>
        <w:spacing w:before="5"/>
        <w:rPr>
          <w:rFonts w:ascii="Sabon LT Pro"/>
          <w:sz w:val="13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4433767D" w14:textId="77777777" w:rsidR="000A46F6" w:rsidRDefault="000A46F6" w:rsidP="0071281D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397B047E" w14:textId="77777777" w:rsidR="00554BFF" w:rsidRPr="00884AB1" w:rsidRDefault="00554BFF" w:rsidP="0071281D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3BAA3ADC" w14:textId="77777777" w:rsidR="00E82715" w:rsidRPr="00884AB1" w:rsidRDefault="00E82715" w:rsidP="00E82715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0CA0E590" w14:textId="77777777" w:rsidR="00E82715" w:rsidRPr="00884AB1" w:rsidRDefault="00E82715" w:rsidP="00E82715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13937E69" w14:textId="77777777" w:rsidR="00E82715" w:rsidRPr="00884AB1" w:rsidRDefault="00E82715" w:rsidP="00E82715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1C65455C" w14:textId="77777777" w:rsidR="00E82715" w:rsidRPr="00884AB1" w:rsidRDefault="00E82715" w:rsidP="00E82715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sh Rails</w:t>
      </w:r>
    </w:p>
    <w:p w14:paraId="74228B46" w14:textId="77777777" w:rsidR="00E82715" w:rsidRPr="00884AB1" w:rsidRDefault="00E82715" w:rsidP="00E82715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6C45E6C0" w14:textId="77777777" w:rsidR="00E82715" w:rsidRPr="00884AB1" w:rsidRDefault="00E82715" w:rsidP="00E82715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andrails, Corner Guards, Bumper Guards, Accent Rails, Wall Covering, Wall Panels, Door Protection; refer to section 10 26 00 “Wall and Door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50B24A5C" w14:textId="132729A0" w:rsidR="00E82715" w:rsidRPr="00884AB1" w:rsidRDefault="00E82715" w:rsidP="00E82715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Blocking in walls for fasteners; refer to section 09 22 00 “Supports for Plaster and Gypsum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oar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6074A9AD" w14:textId="77777777" w:rsidR="00E82715" w:rsidRPr="00884AB1" w:rsidRDefault="00E82715" w:rsidP="00E82715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2DB99F0" w14:textId="77777777" w:rsidR="00E82715" w:rsidRPr="00884AB1" w:rsidRDefault="00E82715" w:rsidP="00E82715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1DAD8952" w14:textId="77777777" w:rsidR="00E82715" w:rsidRPr="00884AB1" w:rsidRDefault="00E82715" w:rsidP="00E82715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2579CF4E" w14:textId="77777777" w:rsidR="00E82715" w:rsidRPr="00884AB1" w:rsidRDefault="00E82715" w:rsidP="00E82715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4D12A5DF" w14:textId="77777777" w:rsidR="00E82715" w:rsidRPr="00884AB1" w:rsidRDefault="00E82715" w:rsidP="00E82715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nderwriters Laboratories (UL)</w:t>
      </w:r>
    </w:p>
    <w:p w14:paraId="5F72413D" w14:textId="769E47C8" w:rsidR="00E82715" w:rsidRPr="00884AB1" w:rsidRDefault="00E82715" w:rsidP="00E82715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3134C01D" w14:textId="77777777" w:rsidR="00E82715" w:rsidRPr="00884AB1" w:rsidRDefault="00E82715" w:rsidP="00E8271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D3DAA36" w14:textId="77777777" w:rsidR="00E82715" w:rsidRPr="00884AB1" w:rsidRDefault="00E82715" w:rsidP="00E82715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01B7A66C" w14:textId="77777777" w:rsidR="00E82715" w:rsidRPr="00884AB1" w:rsidRDefault="00E82715" w:rsidP="00E8271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7D7837AD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07FCDBC5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crash rails. Show methods of attachment to adjoining construction.</w:t>
      </w:r>
    </w:p>
    <w:p w14:paraId="0A87B89C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texture, pattern and end cap attachment and alignment:</w:t>
      </w:r>
    </w:p>
    <w:p w14:paraId="13C1FA50" w14:textId="03D7456F" w:rsidR="00E82715" w:rsidRPr="00884AB1" w:rsidRDefault="0071281D" w:rsidP="00E82715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6</w:t>
      </w:r>
      <w:r w:rsidR="00E82715"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</w:t>
      </w: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52.4</w:t>
      </w:r>
      <w:r w:rsidR="00E82715"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m) long sample of each model specified including end cap.</w:t>
      </w:r>
    </w:p>
    <w:p w14:paraId="13AC8709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5CC5320B" w14:textId="4FBAE722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5041F1F2" w14:textId="77777777" w:rsidR="00E82715" w:rsidRPr="00884AB1" w:rsidRDefault="00E82715" w:rsidP="00E8271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41DBEAB" w14:textId="77777777" w:rsidR="00E82715" w:rsidRPr="00884AB1" w:rsidRDefault="00E82715" w:rsidP="00E82715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54286476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spellStart"/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</w:t>
      </w:r>
      <w:proofErr w:type="spell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2CA2E181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proofErr w:type="spellStart"/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</w:t>
      </w:r>
      <w:proofErr w:type="spell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7FB1D525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Code compliance: Assemblies should conform to all applicable codes including IBC, UBC, SBCCI, </w:t>
      </w: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BOCA, Life Safety and CA 01350.</w:t>
      </w:r>
    </w:p>
    <w:p w14:paraId="644AF0FD" w14:textId="2F3B1EA6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re performance characteristics: Provide engineered </w:t>
      </w:r>
      <w:r w:rsidR="00720260"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all protection system components with UL label indicating that they are identical to those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ASTM E84 for Class A/1 characteristics listed below:</w:t>
      </w:r>
    </w:p>
    <w:p w14:paraId="2A0C0030" w14:textId="77777777" w:rsidR="00E82715" w:rsidRPr="00884AB1" w:rsidRDefault="00E82715" w:rsidP="00E82715">
      <w:pPr>
        <w:pStyle w:val="BodyText"/>
        <w:numPr>
          <w:ilvl w:val="2"/>
          <w:numId w:val="1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lame spread: 25 or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</w:p>
    <w:p w14:paraId="297008F5" w14:textId="77777777" w:rsidR="00E82715" w:rsidRPr="00884AB1" w:rsidRDefault="00E82715" w:rsidP="00E82715">
      <w:pPr>
        <w:pStyle w:val="BodyText"/>
        <w:numPr>
          <w:ilvl w:val="2"/>
          <w:numId w:val="1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moke developed: 450 or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less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73A5F2A2" w14:textId="0D361548" w:rsidR="00546CAC" w:rsidRPr="00884AB1" w:rsidRDefault="00546CAC" w:rsidP="00546CAC">
      <w:pPr>
        <w:pStyle w:val="ListParagraph"/>
        <w:numPr>
          <w:ilvl w:val="1"/>
          <w:numId w:val="3"/>
        </w:numPr>
        <w:rPr>
          <w:rFonts w:ascii="Myriad Pro Light" w:hAnsi="Myriad Pro Light" w:cs="Arial"/>
        </w:rPr>
      </w:pPr>
      <w:r w:rsidRPr="00884AB1">
        <w:rPr>
          <w:rFonts w:ascii="Myriad Pro Light" w:hAnsi="Myriad Pro Light" w:cs="Arial"/>
        </w:rPr>
        <w:t xml:space="preserve">Impact strength: Provide wall protection components that have been </w:t>
      </w:r>
      <w:proofErr w:type="gramStart"/>
      <w:r w:rsidRPr="00884AB1">
        <w:rPr>
          <w:rFonts w:ascii="Myriad Pro Light" w:hAnsi="Myriad Pro Light" w:cs="Arial"/>
        </w:rPr>
        <w:t>tested</w:t>
      </w:r>
      <w:proofErr w:type="gramEnd"/>
      <w:r w:rsidRPr="00884AB1">
        <w:rPr>
          <w:rFonts w:ascii="Myriad Pro Light" w:hAnsi="Myriad Pro Light" w:cs="Arial"/>
        </w:rPr>
        <w:t xml:space="preserve"> for impact using a ram type impact test in accordance with the applicable provisions of ASTM F476-84.</w:t>
      </w:r>
    </w:p>
    <w:p w14:paraId="09930003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hemical and stain resistance: Provide wall protection system components with chemical and stain resistance in accordance with ASTM D543.</w:t>
      </w:r>
    </w:p>
    <w:p w14:paraId="677435B3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lor match: Provide wall protection components that are color matched in accordance with the following:</w:t>
      </w:r>
    </w:p>
    <w:p w14:paraId="703D0039" w14:textId="77777777" w:rsidR="00E82715" w:rsidRPr="00884AB1" w:rsidRDefault="00E82715" w:rsidP="00E82715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elta </w:t>
      </w:r>
      <w:proofErr w:type="spell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cmc</w:t>
      </w:r>
      <w:proofErr w:type="spell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of no greater than 1.0 using </w:t>
      </w:r>
      <w:proofErr w:type="spell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IELab</w:t>
      </w:r>
      <w:proofErr w:type="spell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color space. (Specifier note: Construction Specialties' colors are matched under cool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hite fluorescent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lighting and computer controlled within manufacturing tolerances. Color may vary if alternate lighting sources are present.)</w:t>
      </w:r>
    </w:p>
    <w:p w14:paraId="6F3E6FA2" w14:textId="0CEBAEA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4897F90F" w14:textId="77777777" w:rsidR="00E82715" w:rsidRPr="00884AB1" w:rsidRDefault="00E82715" w:rsidP="00E8271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94D8D77" w14:textId="77777777" w:rsidR="00E82715" w:rsidRPr="00884AB1" w:rsidRDefault="00E82715" w:rsidP="00E82715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3F38F28F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06BE3A1C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ool, dry place out of direct sunlight and exposure to the elements. A minimum room temperature of 40°F (4°C) and a maximum of 100°F (38°C) should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4AC7F5B3" w14:textId="093A9DBA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 must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28C1A3EA" w14:textId="77777777" w:rsidR="00E82715" w:rsidRPr="00884AB1" w:rsidRDefault="00E82715" w:rsidP="00E8271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429B056" w14:textId="77777777" w:rsidR="00E82715" w:rsidRPr="00884AB1" w:rsidRDefault="00E82715" w:rsidP="00E82715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7E5ECB0D" w14:textId="77777777" w:rsidR="00E82715" w:rsidRPr="00884AB1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15A09CA6" w14:textId="24BC1283" w:rsidR="00E82715" w:rsidRDefault="00E82715" w:rsidP="00E82715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5E1EEFC6" w14:textId="77777777" w:rsidR="00C816D9" w:rsidRPr="00884AB1" w:rsidRDefault="00C816D9" w:rsidP="00C816D9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4BF0C0F" w14:textId="6366793F" w:rsidR="00552A0D" w:rsidRPr="00884AB1" w:rsidRDefault="00552A0D" w:rsidP="00552A0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52302CC3" w14:textId="77777777" w:rsidR="00552A0D" w:rsidRPr="00884AB1" w:rsidRDefault="00552A0D" w:rsidP="00552A0D">
      <w:pPr>
        <w:widowControl/>
        <w:numPr>
          <w:ilvl w:val="1"/>
          <w:numId w:val="18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884AB1">
        <w:rPr>
          <w:rFonts w:ascii="Myriad Pro Light" w:hAnsi="Myriad Pro Light"/>
          <w:b/>
          <w:bCs/>
        </w:rPr>
        <w:t>Acrovyn 5-year Limited Warranty</w:t>
      </w:r>
    </w:p>
    <w:p w14:paraId="1D321905" w14:textId="77777777" w:rsidR="00552A0D" w:rsidRPr="00884AB1" w:rsidRDefault="00552A0D" w:rsidP="00552A0D">
      <w:pPr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84AB1">
        <w:rPr>
          <w:rFonts w:ascii="Myriad Pro Light" w:hAnsi="Myriad Pro Light" w:cs="Arial"/>
        </w:rPr>
        <w:t xml:space="preserve">Applies to Interior Wall Protection orders that </w:t>
      </w:r>
      <w:r w:rsidRPr="00884AB1">
        <w:rPr>
          <w:rFonts w:ascii="Myriad Pro Light" w:hAnsi="Myriad Pro Light" w:cs="Arial"/>
          <w:u w:val="single"/>
        </w:rPr>
        <w:t>do not</w:t>
      </w:r>
      <w:r w:rsidRPr="00884AB1">
        <w:rPr>
          <w:rFonts w:ascii="Myriad Pro Light" w:hAnsi="Myriad Pro Light" w:cs="Arial"/>
        </w:rPr>
        <w:t xml:space="preserve"> include recommended components or </w:t>
      </w:r>
      <w:proofErr w:type="gramStart"/>
      <w:r w:rsidRPr="00884AB1">
        <w:rPr>
          <w:rFonts w:ascii="Myriad Pro Light" w:hAnsi="Myriad Pro Light" w:cs="Arial"/>
        </w:rPr>
        <w:t>accessories</w:t>
      </w:r>
      <w:proofErr w:type="gramEnd"/>
      <w:r w:rsidRPr="00884AB1">
        <w:rPr>
          <w:rFonts w:ascii="Myriad Pro Light" w:hAnsi="Myriad Pro Light" w:cs="Arial"/>
        </w:rPr>
        <w:t xml:space="preserve"> </w:t>
      </w:r>
    </w:p>
    <w:p w14:paraId="25F6A90A" w14:textId="77777777" w:rsidR="00552A0D" w:rsidRPr="00884AB1" w:rsidRDefault="00552A0D" w:rsidP="00552A0D">
      <w:pPr>
        <w:widowControl/>
        <w:numPr>
          <w:ilvl w:val="1"/>
          <w:numId w:val="1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84AB1">
        <w:rPr>
          <w:rFonts w:ascii="Myriad Pro Light" w:hAnsi="Myriad Pro Light" w:cs="Arial"/>
        </w:rPr>
        <w:t>Assemblies = Brackets, Hardware</w:t>
      </w:r>
    </w:p>
    <w:p w14:paraId="02BF9E68" w14:textId="77777777" w:rsidR="00552A0D" w:rsidRPr="00884AB1" w:rsidRDefault="00552A0D" w:rsidP="00552A0D">
      <w:pPr>
        <w:widowControl/>
        <w:numPr>
          <w:ilvl w:val="1"/>
          <w:numId w:val="1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84AB1">
        <w:rPr>
          <w:rFonts w:ascii="Myriad Pro Light" w:hAnsi="Myriad Pro Light" w:cs="Arial"/>
        </w:rPr>
        <w:t>Accessories = Primer, Adhesive, Caulk, Trims &amp; Moldings</w:t>
      </w:r>
    </w:p>
    <w:p w14:paraId="0C2CB0FC" w14:textId="77777777" w:rsidR="00552A0D" w:rsidRPr="00884AB1" w:rsidRDefault="00552A0D" w:rsidP="00552A0D">
      <w:pPr>
        <w:widowControl/>
        <w:numPr>
          <w:ilvl w:val="1"/>
          <w:numId w:val="18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884AB1">
        <w:rPr>
          <w:rFonts w:ascii="Myriad Pro Light" w:hAnsi="Myriad Pro Light" w:cs="Arial"/>
          <w:b/>
          <w:bCs/>
        </w:rPr>
        <w:t>Limited Lifetime Systems Warranty</w:t>
      </w:r>
    </w:p>
    <w:p w14:paraId="298E65AE" w14:textId="77777777" w:rsidR="00552A0D" w:rsidRPr="00884AB1" w:rsidRDefault="00552A0D" w:rsidP="00552A0D">
      <w:pPr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84AB1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56DF7C2C" w14:textId="77777777" w:rsidR="00552A0D" w:rsidRPr="00884AB1" w:rsidRDefault="00552A0D" w:rsidP="00552A0D">
      <w:pPr>
        <w:widowControl/>
        <w:numPr>
          <w:ilvl w:val="1"/>
          <w:numId w:val="1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84AB1">
        <w:rPr>
          <w:rFonts w:ascii="Myriad Pro Light" w:hAnsi="Myriad Pro Light" w:cs="Arial"/>
        </w:rPr>
        <w:t>Assemblies = Brackets, Hardware</w:t>
      </w:r>
    </w:p>
    <w:p w14:paraId="56AB88E0" w14:textId="77777777" w:rsidR="00552A0D" w:rsidRPr="00884AB1" w:rsidRDefault="00552A0D" w:rsidP="00552A0D">
      <w:pPr>
        <w:widowControl/>
        <w:numPr>
          <w:ilvl w:val="1"/>
          <w:numId w:val="19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84AB1">
        <w:rPr>
          <w:rFonts w:ascii="Myriad Pro Light" w:hAnsi="Myriad Pro Light" w:cs="Arial"/>
        </w:rPr>
        <w:lastRenderedPageBreak/>
        <w:t>Accessories = Primer, Adhesive, Caulk, Trims &amp; Moldings</w:t>
      </w:r>
    </w:p>
    <w:bookmarkEnd w:id="0"/>
    <w:p w14:paraId="4DA64793" w14:textId="77777777" w:rsidR="00E82715" w:rsidRPr="00884AB1" w:rsidRDefault="00E82715" w:rsidP="00E82715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F149FE0" w14:textId="77777777" w:rsidR="00E82715" w:rsidRPr="00884AB1" w:rsidRDefault="00E82715" w:rsidP="00E82715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55464D88" w14:textId="77777777" w:rsidR="00E82715" w:rsidRPr="00884AB1" w:rsidRDefault="00E82715" w:rsidP="00E82715">
      <w:pPr>
        <w:pStyle w:val="BodyText"/>
        <w:numPr>
          <w:ilvl w:val="0"/>
          <w:numId w:val="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0FD4A719" w14:textId="77777777" w:rsidR="00552A0D" w:rsidRPr="00884AB1" w:rsidRDefault="00552A0D" w:rsidP="00552A0D">
      <w:pPr>
        <w:widowControl/>
        <w:numPr>
          <w:ilvl w:val="1"/>
          <w:numId w:val="9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884AB1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884AB1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884AB1">
          <w:rPr>
            <w:rStyle w:val="Hyperlink"/>
            <w:rFonts w:ascii="Myriad Pro Light" w:hAnsi="Myriad Pro Light" w:cs="Arial"/>
          </w:rPr>
          <w:t>cet@c-sgroup.com</w:t>
        </w:r>
      </w:hyperlink>
    </w:p>
    <w:p w14:paraId="6C1B20ED" w14:textId="39382CF9" w:rsidR="00552A0D" w:rsidRDefault="00552A0D" w:rsidP="00552A0D">
      <w:pPr>
        <w:widowControl/>
        <w:numPr>
          <w:ilvl w:val="1"/>
          <w:numId w:val="9"/>
        </w:numPr>
        <w:autoSpaceDE/>
        <w:autoSpaceDN/>
        <w:rPr>
          <w:rFonts w:ascii="Myriad Pro Light" w:hAnsi="Myriad Pro Light" w:cs="Arial"/>
        </w:rPr>
      </w:pPr>
      <w:r w:rsidRPr="00884AB1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</w:t>
      </w:r>
      <w:proofErr w:type="gramStart"/>
      <w:r w:rsidRPr="00884AB1">
        <w:rPr>
          <w:rFonts w:ascii="Myriad Pro Light" w:hAnsi="Myriad Pro Light" w:cs="Arial"/>
        </w:rPr>
        <w:t>equal</w:t>
      </w:r>
      <w:proofErr w:type="gramEnd"/>
      <w:r w:rsidRPr="00884AB1">
        <w:rPr>
          <w:rFonts w:ascii="Myriad Pro Light" w:hAnsi="Myriad Pro Light" w:cs="Arial"/>
        </w:rPr>
        <w:t xml:space="preserve"> by Architect/Owner</w:t>
      </w:r>
      <w:proofErr w:type="gramStart"/>
      <w:r w:rsidRPr="00884AB1">
        <w:rPr>
          <w:rFonts w:ascii="Myriad Pro Light" w:hAnsi="Myriad Pro Light" w:cs="Arial"/>
        </w:rPr>
        <w:t xml:space="preserve">.  </w:t>
      </w:r>
      <w:proofErr w:type="gramEnd"/>
    </w:p>
    <w:p w14:paraId="3B22270C" w14:textId="77777777" w:rsidR="00C816D9" w:rsidRPr="00884AB1" w:rsidRDefault="00C816D9" w:rsidP="00C816D9">
      <w:pPr>
        <w:widowControl/>
        <w:autoSpaceDE/>
        <w:autoSpaceDN/>
        <w:rPr>
          <w:rFonts w:ascii="Myriad Pro Light" w:hAnsi="Myriad Pro Light" w:cs="Arial"/>
        </w:rPr>
      </w:pPr>
    </w:p>
    <w:bookmarkEnd w:id="1"/>
    <w:p w14:paraId="3712373A" w14:textId="77777777" w:rsidR="00E82715" w:rsidRPr="00884AB1" w:rsidRDefault="00E82715" w:rsidP="00E82715">
      <w:pPr>
        <w:pStyle w:val="BodyText"/>
        <w:numPr>
          <w:ilvl w:val="0"/>
          <w:numId w:val="9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50DD7952" w14:textId="2B5B7AFD" w:rsidR="00E82715" w:rsidRPr="00884AB1" w:rsidRDefault="00E82715" w:rsidP="00E82715">
      <w:pPr>
        <w:pStyle w:val="BodyText"/>
        <w:numPr>
          <w:ilvl w:val="1"/>
          <w:numId w:val="1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720260"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: Extruded material should be high-impact Acrovyn 4000 with </w:t>
      </w:r>
      <w:proofErr w:type="spell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adowgrain</w:t>
      </w:r>
      <w:proofErr w:type="spell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exture, nominal .078" (1.98mm) thickness. Chemical and stain resistance should be per ASTM D543 standards as established by the manufacturer. Colors to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indicate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finish schedule from one of manufacturer’s available colors and patterns.</w:t>
      </w:r>
    </w:p>
    <w:p w14:paraId="5B84230B" w14:textId="1E4EE57C" w:rsidR="00E82715" w:rsidRPr="00884AB1" w:rsidRDefault="00E82715" w:rsidP="00E82715">
      <w:pPr>
        <w:pStyle w:val="BodyText"/>
        <w:numPr>
          <w:ilvl w:val="1"/>
          <w:numId w:val="1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Regrind </w:t>
      </w:r>
      <w:r w:rsidR="00720260"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: PVC-free regrind absorption cushion.</w:t>
      </w:r>
    </w:p>
    <w:p w14:paraId="7741382E" w14:textId="77777777" w:rsidR="00E82715" w:rsidRPr="00884AB1" w:rsidRDefault="00E82715" w:rsidP="00E82715">
      <w:pPr>
        <w:pStyle w:val="BodyText"/>
        <w:numPr>
          <w:ilvl w:val="1"/>
          <w:numId w:val="1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uminum: Extruded aluminum should be 6063-T6 alloy, nominal .085" (2.16mm) thickness. Minimum strength and durability properties as specified in ASTM B221.</w:t>
      </w:r>
    </w:p>
    <w:p w14:paraId="1C153F17" w14:textId="6C0F8D1F" w:rsidR="00E82715" w:rsidRPr="00884AB1" w:rsidRDefault="00E82715" w:rsidP="00E82715">
      <w:pPr>
        <w:pStyle w:val="BodyText"/>
        <w:numPr>
          <w:ilvl w:val="1"/>
          <w:numId w:val="1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steners: All fasteners to be non-corrosive and compatible with aluminum components. All necessary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upplie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by the manufacturer.</w:t>
      </w:r>
    </w:p>
    <w:p w14:paraId="2BA5DE3E" w14:textId="77777777" w:rsidR="00E82715" w:rsidRPr="00884AB1" w:rsidRDefault="00E82715" w:rsidP="00E8271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6220AED" w14:textId="77777777" w:rsidR="00E82715" w:rsidRPr="00884AB1" w:rsidRDefault="00E82715" w:rsidP="00E82715">
      <w:pPr>
        <w:pStyle w:val="BodyText"/>
        <w:numPr>
          <w:ilvl w:val="0"/>
          <w:numId w:val="10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Crash Rails </w:t>
      </w:r>
    </w:p>
    <w:p w14:paraId="130A216F" w14:textId="0504E3BF" w:rsidR="00E82715" w:rsidRPr="00884AB1" w:rsidRDefault="00E82715" w:rsidP="00E82715">
      <w:pPr>
        <w:pStyle w:val="BodyText"/>
        <w:numPr>
          <w:ilvl w:val="1"/>
          <w:numId w:val="1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Engineered </w:t>
      </w:r>
      <w:r w:rsidR="00720260"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VC FREE</w:t>
      </w: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Crash Rails to be CS Acrovyn: Surface mounted assembly consisting of standard aluminum clips with snap-on Acrovyn 4000 cover and integral shock absorbing cushions. End caps shall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echanically fastene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 concealed fasteners. Color matched end caps and corners shall be removable for ease of replacement. Attachment hardware shall be appropriate for wall conditions.</w:t>
      </w:r>
    </w:p>
    <w:p w14:paraId="06B15234" w14:textId="5248B653" w:rsidR="00E82715" w:rsidRPr="002970BF" w:rsidRDefault="00E82715" w:rsidP="00BB0206">
      <w:pPr>
        <w:pStyle w:val="BodyText"/>
        <w:numPr>
          <w:ilvl w:val="2"/>
          <w:numId w:val="8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2970B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odel SCR-64</w:t>
      </w:r>
      <w:proofErr w:type="gramStart"/>
      <w:r w:rsidRPr="002970B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N  8</w:t>
      </w:r>
      <w:proofErr w:type="gramEnd"/>
      <w:r w:rsidRPr="002970B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" (203.2mm) high surface mounted crash rail with continuous regrind </w:t>
      </w:r>
      <w:r w:rsidR="00720260" w:rsidRPr="002970B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VC FREE</w:t>
      </w:r>
      <w:r w:rsidRPr="002970BF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cushion for added absorption. Assembly mounts to wall with 1-1/2" (38.1mm) wide aluminum clips. Specify SCR-64MN for continuous aluminum retainer, BCR-64N for bumper mount option or ECR-64N for extended mount option. </w:t>
      </w:r>
      <w:r w:rsidR="002970BF" w:rsidRPr="002970BF">
        <w:rPr>
          <w:rFonts w:ascii="Myriad Pro Light" w:hAnsi="Myriad Pro Light" w:cs="Arial"/>
          <w:b/>
          <w:sz w:val="22"/>
          <w:szCs w:val="22"/>
        </w:rPr>
        <w:t xml:space="preserve">Select from one of Acrovyn solid colors, </w:t>
      </w:r>
      <w:proofErr w:type="gramStart"/>
      <w:r w:rsidR="002970BF" w:rsidRPr="002970BF">
        <w:rPr>
          <w:rFonts w:ascii="Myriad Pro Light" w:hAnsi="Myriad Pro Light" w:cs="Arial"/>
          <w:b/>
          <w:sz w:val="22"/>
          <w:szCs w:val="22"/>
        </w:rPr>
        <w:t>Acrovyn  Woodgrains</w:t>
      </w:r>
      <w:proofErr w:type="gramEnd"/>
      <w:r w:rsidR="002970BF" w:rsidRPr="002970BF">
        <w:rPr>
          <w:rFonts w:ascii="Myriad Pro Light" w:hAnsi="Myriad Pro Light" w:cs="Arial"/>
          <w:b/>
          <w:sz w:val="22"/>
          <w:szCs w:val="22"/>
        </w:rPr>
        <w:t xml:space="preserve"> or Acrovyn Brushed Metals simulated patterns. </w:t>
      </w:r>
      <w:r w:rsidRPr="002970B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(Specifier note: refer to the Acrovyn Cradle to Cradle Product Summary at </w:t>
      </w:r>
      <w:hyperlink r:id="rId12" w:history="1">
        <w:r w:rsidRPr="002970BF">
          <w:rPr>
            <w:rStyle w:val="Hyperlink"/>
            <w:rFonts w:ascii="Myriad Pro Light" w:eastAsiaTheme="minorHAnsi" w:hAnsi="Myriad Pro Light" w:cs="Arial"/>
            <w:sz w:val="22"/>
            <w:szCs w:val="22"/>
            <w:lang w:bidi="ar-SA"/>
          </w:rPr>
          <w:t>www.acrovyn.com/c2c</w:t>
        </w:r>
      </w:hyperlink>
      <w:r w:rsidRPr="002970B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determine which colors and patterns are </w:t>
      </w:r>
      <w:r w:rsidRPr="002970BF">
        <w:rPr>
          <w:rFonts w:ascii="Myriad Pro Light" w:eastAsiaTheme="minorHAnsi" w:hAnsi="Myriad Pro Light" w:cs="Arial"/>
          <w:i/>
          <w:color w:val="000000"/>
          <w:sz w:val="22"/>
          <w:szCs w:val="22"/>
          <w:lang w:bidi="ar-SA"/>
        </w:rPr>
        <w:t>Cradle to Cradle Certified™</w:t>
      </w:r>
      <w:r w:rsidRPr="002970B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Gold or Silver. </w:t>
      </w:r>
      <w:r w:rsidRPr="002970BF">
        <w:rPr>
          <w:rFonts w:ascii="Myriad Pro Light" w:eastAsiaTheme="minorHAnsi" w:hAnsi="Myriad Pro Light" w:cs="Arial"/>
          <w:i/>
          <w:color w:val="000000"/>
          <w:sz w:val="22"/>
          <w:szCs w:val="22"/>
          <w:lang w:bidi="ar-SA"/>
        </w:rPr>
        <w:t>Cradle to Cradle Certified™</w:t>
      </w:r>
      <w:r w:rsidRPr="002970B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s a certification mark licensed by the </w:t>
      </w:r>
      <w:proofErr w:type="gramStart"/>
      <w:r w:rsidRPr="002970B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dle to Cradle</w:t>
      </w:r>
      <w:proofErr w:type="gramEnd"/>
      <w:r w:rsidRPr="002970BF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ducts Innovation Institute.)</w:t>
      </w:r>
    </w:p>
    <w:p w14:paraId="1343D5A3" w14:textId="77777777" w:rsidR="00E82715" w:rsidRPr="00884AB1" w:rsidRDefault="00E82715" w:rsidP="00E82715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BAB552E" w14:textId="77777777" w:rsidR="00E82715" w:rsidRPr="00884AB1" w:rsidRDefault="00E82715" w:rsidP="00E82715">
      <w:pPr>
        <w:pStyle w:val="BodyText"/>
        <w:numPr>
          <w:ilvl w:val="0"/>
          <w:numId w:val="11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56EF99B4" w14:textId="77777777" w:rsidR="00E82715" w:rsidRPr="00884AB1" w:rsidRDefault="00E82715" w:rsidP="00E82715">
      <w:pPr>
        <w:pStyle w:val="BodyText"/>
        <w:numPr>
          <w:ilvl w:val="1"/>
          <w:numId w:val="1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rotection systems to comply with requirements indicated for design, dimensions, detail, finish and member sizes.</w:t>
      </w:r>
    </w:p>
    <w:p w14:paraId="40E87FFB" w14:textId="77777777" w:rsidR="00E82715" w:rsidRPr="00884AB1" w:rsidRDefault="00E82715" w:rsidP="00E82715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282A81C" w14:textId="77777777" w:rsidR="00E82715" w:rsidRPr="00884AB1" w:rsidRDefault="00E82715" w:rsidP="00E82715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 xml:space="preserve">Part 3 - Execution  </w:t>
      </w:r>
    </w:p>
    <w:p w14:paraId="59781189" w14:textId="77777777" w:rsidR="00E82715" w:rsidRPr="00884AB1" w:rsidRDefault="00E82715" w:rsidP="00E82715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6E45AD07" w14:textId="77777777" w:rsidR="00E82715" w:rsidRPr="00884AB1" w:rsidRDefault="00E82715" w:rsidP="00E82715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Verification of conditions: Examine areas and conditions under which work is to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performe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020BD3D7" w14:textId="2C679B51" w:rsidR="00E82715" w:rsidRPr="00884AB1" w:rsidRDefault="00E82715" w:rsidP="00E82715">
      <w:pPr>
        <w:pStyle w:val="BodyText"/>
        <w:numPr>
          <w:ilvl w:val="2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en correcte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1DBE48BF" w14:textId="77777777" w:rsidR="00E82715" w:rsidRPr="00884AB1" w:rsidRDefault="00E82715" w:rsidP="00E82715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ACAA0F8" w14:textId="77777777" w:rsidR="00E82715" w:rsidRPr="00884AB1" w:rsidRDefault="00E82715" w:rsidP="00E82715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6A8E16F8" w14:textId="77777777" w:rsidR="00E82715" w:rsidRPr="00884AB1" w:rsidRDefault="00E82715" w:rsidP="00E82715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681426DF" w14:textId="27F98474" w:rsidR="00E82715" w:rsidRPr="00884AB1" w:rsidRDefault="00E82715" w:rsidP="00E82715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2A5B3168" w14:textId="77777777" w:rsidR="00E82715" w:rsidRPr="00884AB1" w:rsidRDefault="00E82715" w:rsidP="00E8271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8241FBC" w14:textId="77777777" w:rsidR="00E82715" w:rsidRPr="00884AB1" w:rsidRDefault="00E82715" w:rsidP="00E82715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4CE2709F" w14:textId="77777777" w:rsidR="00E82715" w:rsidRPr="00884AB1" w:rsidRDefault="00E82715" w:rsidP="00E82715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, using only approved mounting hardware and locating all components firmly into position, level and plumb.</w:t>
      </w:r>
    </w:p>
    <w:p w14:paraId="2607713C" w14:textId="77777777" w:rsidR="00E82715" w:rsidRPr="00884AB1" w:rsidRDefault="00E82715" w:rsidP="00E82715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emperature at the time of installation must be between 65°-75°F (18°-24°C) and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at least 48 hours after the installation.</w:t>
      </w:r>
    </w:p>
    <w:p w14:paraId="068FCCBD" w14:textId="77777777" w:rsidR="00E82715" w:rsidRPr="00884AB1" w:rsidRDefault="00E82715" w:rsidP="00E82715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djust installed end caps as necessary to ensure tight seams.</w:t>
      </w:r>
    </w:p>
    <w:p w14:paraId="55AE1C24" w14:textId="07831F67" w:rsidR="00E82715" w:rsidRPr="00884AB1" w:rsidRDefault="00E82715" w:rsidP="00E82715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Where splices occur in horizontal runs, splice retainer and rail at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ifferent locations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long the run.</w:t>
      </w:r>
    </w:p>
    <w:p w14:paraId="4C5863DF" w14:textId="77777777" w:rsidR="00E82715" w:rsidRPr="00884AB1" w:rsidRDefault="00E82715" w:rsidP="00E8271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37A74BC" w14:textId="77777777" w:rsidR="00E82715" w:rsidRPr="00884AB1" w:rsidRDefault="00E82715" w:rsidP="00E82715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5BDD1A1A" w14:textId="77777777" w:rsidR="00E82715" w:rsidRPr="00884AB1" w:rsidRDefault="00E82715" w:rsidP="00E82715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material in accordance with manufacturer’s recommended cleaning method.</w:t>
      </w:r>
    </w:p>
    <w:p w14:paraId="4C3F2E10" w14:textId="75FC375A" w:rsidR="00E82715" w:rsidRPr="00884AB1" w:rsidRDefault="00E82715" w:rsidP="00E82715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67E473A0" w14:textId="77777777" w:rsidR="00E82715" w:rsidRPr="00884AB1" w:rsidRDefault="00E82715" w:rsidP="00E82715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ED6F4C1" w14:textId="77777777" w:rsidR="00E82715" w:rsidRPr="00884AB1" w:rsidRDefault="00E82715" w:rsidP="00E82715">
      <w:pPr>
        <w:pStyle w:val="BodyText"/>
        <w:numPr>
          <w:ilvl w:val="0"/>
          <w:numId w:val="7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07785AE5" w14:textId="77777777" w:rsidR="00E82715" w:rsidRPr="00884AB1" w:rsidRDefault="00E82715" w:rsidP="00E82715">
      <w:pPr>
        <w:pStyle w:val="BodyText"/>
        <w:numPr>
          <w:ilvl w:val="1"/>
          <w:numId w:val="7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884AB1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4A83F52B" w14:textId="77777777" w:rsidR="00467C80" w:rsidRPr="00884AB1" w:rsidRDefault="00467C80" w:rsidP="003152D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884AB1" w:rsidSect="00C56A0E">
      <w:headerReference w:type="default" r:id="rId13"/>
      <w:footerReference w:type="default" r:id="rId14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C6A5D" w14:textId="77777777" w:rsidR="00253DAA" w:rsidRDefault="00253DAA">
      <w:r>
        <w:separator/>
      </w:r>
    </w:p>
  </w:endnote>
  <w:endnote w:type="continuationSeparator" w:id="0">
    <w:p w14:paraId="60631D5D" w14:textId="77777777" w:rsidR="00253DAA" w:rsidRDefault="0025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5E9B9" w14:textId="624C5093" w:rsidR="002C056E" w:rsidRDefault="00C816D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4042F54" wp14:editId="6A15A140">
              <wp:simplePos x="0" y="0"/>
              <wp:positionH relativeFrom="page">
                <wp:posOffset>3238500</wp:posOffset>
              </wp:positionH>
              <wp:positionV relativeFrom="page">
                <wp:posOffset>9342120</wp:posOffset>
              </wp:positionV>
              <wp:extent cx="1028700" cy="288290"/>
              <wp:effectExtent l="0" t="0" r="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E9371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755B3355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42F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5pt;margin-top:735.6pt;width:8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" filled="f" stroked="f">
              <v:path arrowok="t"/>
              <v:textbox inset="0,0,0,0">
                <w:txbxContent>
                  <w:p w14:paraId="65AE9371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755B3355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2138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55551BB" wp14:editId="250E63A3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2B809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7BEB112D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03FED85F" w14:textId="0E0C20FB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</w:t>
                          </w:r>
                          <w:r w:rsidR="0071281D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c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551BB" id="Text Box 1" o:spid="_x0000_s1029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Pw1BJz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31D2B809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7BEB112D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03FED85F" w14:textId="0E0C20FB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</w:t>
                    </w:r>
                    <w:r w:rsidR="0071281D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4927C967" wp14:editId="1666505C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E258806" wp14:editId="30E04DA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1BD7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FDE00" w14:textId="77777777" w:rsidR="00253DAA" w:rsidRDefault="00253DAA">
      <w:r>
        <w:separator/>
      </w:r>
    </w:p>
  </w:footnote>
  <w:footnote w:type="continuationSeparator" w:id="0">
    <w:p w14:paraId="52928315" w14:textId="77777777" w:rsidR="00253DAA" w:rsidRDefault="0025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AD33" w14:textId="77777777" w:rsidR="0071281D" w:rsidRDefault="0071281D" w:rsidP="0071281D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65382E3B" w14:textId="77777777" w:rsidR="0071281D" w:rsidRDefault="0071281D" w:rsidP="0071281D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375269D2" w14:textId="5DC20A17" w:rsidR="0071281D" w:rsidRDefault="0071281D" w:rsidP="0071281D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5A611E" wp14:editId="224C96F0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D24AB" w14:textId="77777777" w:rsidR="0071281D" w:rsidRPr="006B2881" w:rsidRDefault="0071281D" w:rsidP="0071281D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A61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6D9D24AB" w14:textId="77777777" w:rsidR="0071281D" w:rsidRPr="006B2881" w:rsidRDefault="0071281D" w:rsidP="0071281D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>
      <w:rPr>
        <w:b/>
        <w:color w:val="414042"/>
        <w:sz w:val="20"/>
      </w:rPr>
      <w:t>–</w:t>
    </w:r>
    <w:r w:rsidR="00825353">
      <w:rPr>
        <w:b/>
        <w:color w:val="414042"/>
        <w:sz w:val="20"/>
      </w:rPr>
      <w:t xml:space="preserve"> </w:t>
    </w:r>
    <w:r w:rsidRPr="008312E4">
      <w:rPr>
        <w:b/>
        <w:color w:val="414042"/>
        <w:sz w:val="20"/>
      </w:rPr>
      <w:t>SPECIFICATION</w:t>
    </w:r>
    <w:r w:rsidR="00825353">
      <w:rPr>
        <w:b/>
        <w:color w:val="414042"/>
        <w:sz w:val="20"/>
      </w:rPr>
      <w:t xml:space="preserve"> GUIDE</w:t>
    </w:r>
    <w:r w:rsidRPr="008312E4">
      <w:rPr>
        <w:b/>
        <w:color w:val="414042"/>
        <w:sz w:val="20"/>
      </w:rPr>
      <w:t xml:space="preserve">                                                                                                                                                        </w:t>
    </w:r>
  </w:p>
  <w:p w14:paraId="6FB275B4" w14:textId="77777777" w:rsidR="0071281D" w:rsidRDefault="0071281D" w:rsidP="0071281D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474343" wp14:editId="1BEC4586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4984E" w14:textId="77777777" w:rsidR="0071281D" w:rsidRPr="00D622CA" w:rsidRDefault="0071281D" w:rsidP="0071281D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74343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4094984E" w14:textId="77777777" w:rsidR="0071281D" w:rsidRPr="00D622CA" w:rsidRDefault="0071281D" w:rsidP="0071281D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8E76A2" w14:textId="027C1779" w:rsidR="002C056E" w:rsidRDefault="002C056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724DA"/>
    <w:multiLevelType w:val="multilevel"/>
    <w:tmpl w:val="1B68E95C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8AB389A"/>
    <w:multiLevelType w:val="multilevel"/>
    <w:tmpl w:val="1B8C4DE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E7419BD"/>
    <w:multiLevelType w:val="multilevel"/>
    <w:tmpl w:val="D5E0843A"/>
    <w:lvl w:ilvl="0">
      <w:start w:val="1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6114310"/>
    <w:multiLevelType w:val="multilevel"/>
    <w:tmpl w:val="F09C4DF6"/>
    <w:lvl w:ilvl="0">
      <w:start w:val="4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6E458E1"/>
    <w:multiLevelType w:val="multilevel"/>
    <w:tmpl w:val="DEDAD50E"/>
    <w:lvl w:ilvl="0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0AC1A05"/>
    <w:multiLevelType w:val="multilevel"/>
    <w:tmpl w:val="B40E34C2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7" w15:restartNumberingAfterBreak="0">
    <w:nsid w:val="34ED2D7B"/>
    <w:multiLevelType w:val="multilevel"/>
    <w:tmpl w:val="9BBE33A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9F36394"/>
    <w:multiLevelType w:val="multilevel"/>
    <w:tmpl w:val="071C3100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44B462D3"/>
    <w:multiLevelType w:val="multilevel"/>
    <w:tmpl w:val="798083CC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495873DA"/>
    <w:multiLevelType w:val="multilevel"/>
    <w:tmpl w:val="7DC2E068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4CEA60A8"/>
    <w:multiLevelType w:val="multilevel"/>
    <w:tmpl w:val="EB7C7F50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18767F1"/>
    <w:multiLevelType w:val="multilevel"/>
    <w:tmpl w:val="773CB52A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53AE07F7"/>
    <w:multiLevelType w:val="multilevel"/>
    <w:tmpl w:val="FA1A5C8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5" w15:restartNumberingAfterBreak="0">
    <w:nsid w:val="5B562F14"/>
    <w:multiLevelType w:val="multilevel"/>
    <w:tmpl w:val="68B6AE9A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6325424F"/>
    <w:multiLevelType w:val="multilevel"/>
    <w:tmpl w:val="D84EAC0C"/>
    <w:lvl w:ilvl="0">
      <w:start w:val="3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67CD665C"/>
    <w:multiLevelType w:val="multilevel"/>
    <w:tmpl w:val="16E6E9EE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6C6656D1"/>
    <w:multiLevelType w:val="multilevel"/>
    <w:tmpl w:val="24F89C8A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426119953">
    <w:abstractNumId w:val="17"/>
  </w:num>
  <w:num w:numId="2" w16cid:durableId="1456872003">
    <w:abstractNumId w:val="14"/>
  </w:num>
  <w:num w:numId="3" w16cid:durableId="624967526">
    <w:abstractNumId w:val="12"/>
  </w:num>
  <w:num w:numId="4" w16cid:durableId="344290901">
    <w:abstractNumId w:val="19"/>
  </w:num>
  <w:num w:numId="5" w16cid:durableId="202787504">
    <w:abstractNumId w:val="7"/>
  </w:num>
  <w:num w:numId="6" w16cid:durableId="1280650618">
    <w:abstractNumId w:val="18"/>
  </w:num>
  <w:num w:numId="7" w16cid:durableId="1458177242">
    <w:abstractNumId w:val="13"/>
  </w:num>
  <w:num w:numId="8" w16cid:durableId="1064597038">
    <w:abstractNumId w:val="8"/>
  </w:num>
  <w:num w:numId="9" w16cid:durableId="14113528">
    <w:abstractNumId w:val="2"/>
  </w:num>
  <w:num w:numId="10" w16cid:durableId="1759864455">
    <w:abstractNumId w:val="0"/>
  </w:num>
  <w:num w:numId="11" w16cid:durableId="910578786">
    <w:abstractNumId w:val="3"/>
  </w:num>
  <w:num w:numId="12" w16cid:durableId="2105034380">
    <w:abstractNumId w:val="5"/>
  </w:num>
  <w:num w:numId="13" w16cid:durableId="1782990126">
    <w:abstractNumId w:val="11"/>
  </w:num>
  <w:num w:numId="14" w16cid:durableId="1954095699">
    <w:abstractNumId w:val="16"/>
  </w:num>
  <w:num w:numId="15" w16cid:durableId="1387332761">
    <w:abstractNumId w:val="1"/>
  </w:num>
  <w:num w:numId="16" w16cid:durableId="750081111">
    <w:abstractNumId w:val="15"/>
  </w:num>
  <w:num w:numId="17" w16cid:durableId="1737776628">
    <w:abstractNumId w:val="9"/>
  </w:num>
  <w:num w:numId="18" w16cid:durableId="319772909">
    <w:abstractNumId w:val="20"/>
  </w:num>
  <w:num w:numId="19" w16cid:durableId="908930303">
    <w:abstractNumId w:val="21"/>
  </w:num>
  <w:num w:numId="20" w16cid:durableId="1253002570">
    <w:abstractNumId w:val="6"/>
  </w:num>
  <w:num w:numId="21" w16cid:durableId="374476715">
    <w:abstractNumId w:val="4"/>
  </w:num>
  <w:num w:numId="22" w16cid:durableId="709694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85A55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B1127"/>
    <w:rsid w:val="001C6F98"/>
    <w:rsid w:val="001D235E"/>
    <w:rsid w:val="001D2E52"/>
    <w:rsid w:val="001D6450"/>
    <w:rsid w:val="001E05E6"/>
    <w:rsid w:val="002000FB"/>
    <w:rsid w:val="00204D1E"/>
    <w:rsid w:val="00204D21"/>
    <w:rsid w:val="00207696"/>
    <w:rsid w:val="00253DAA"/>
    <w:rsid w:val="0026102E"/>
    <w:rsid w:val="00266ACC"/>
    <w:rsid w:val="0027142D"/>
    <w:rsid w:val="002736A6"/>
    <w:rsid w:val="00287776"/>
    <w:rsid w:val="002970BF"/>
    <w:rsid w:val="002A0BF4"/>
    <w:rsid w:val="002B5F42"/>
    <w:rsid w:val="002C056E"/>
    <w:rsid w:val="00307403"/>
    <w:rsid w:val="003152DA"/>
    <w:rsid w:val="00371C6E"/>
    <w:rsid w:val="003A7126"/>
    <w:rsid w:val="003E6075"/>
    <w:rsid w:val="00467C80"/>
    <w:rsid w:val="004B1534"/>
    <w:rsid w:val="004C6324"/>
    <w:rsid w:val="004E4529"/>
    <w:rsid w:val="00527D5E"/>
    <w:rsid w:val="0053255A"/>
    <w:rsid w:val="005359CC"/>
    <w:rsid w:val="00546CAC"/>
    <w:rsid w:val="00550BC5"/>
    <w:rsid w:val="00552A0D"/>
    <w:rsid w:val="00554BFF"/>
    <w:rsid w:val="005B7E4B"/>
    <w:rsid w:val="005E21A0"/>
    <w:rsid w:val="005E77EE"/>
    <w:rsid w:val="005F6F68"/>
    <w:rsid w:val="00690CC3"/>
    <w:rsid w:val="00697EBF"/>
    <w:rsid w:val="006A7BD0"/>
    <w:rsid w:val="006C02EC"/>
    <w:rsid w:val="006D1EF0"/>
    <w:rsid w:val="006D5594"/>
    <w:rsid w:val="006F5499"/>
    <w:rsid w:val="0070312C"/>
    <w:rsid w:val="00705CCF"/>
    <w:rsid w:val="0071281D"/>
    <w:rsid w:val="00720260"/>
    <w:rsid w:val="00730E54"/>
    <w:rsid w:val="00750E6B"/>
    <w:rsid w:val="00760220"/>
    <w:rsid w:val="0078059C"/>
    <w:rsid w:val="007836C4"/>
    <w:rsid w:val="007E491C"/>
    <w:rsid w:val="00800E81"/>
    <w:rsid w:val="008114C4"/>
    <w:rsid w:val="00814F03"/>
    <w:rsid w:val="0082535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84AB1"/>
    <w:rsid w:val="008960C2"/>
    <w:rsid w:val="008A16D9"/>
    <w:rsid w:val="008B05DF"/>
    <w:rsid w:val="008C0015"/>
    <w:rsid w:val="008C373D"/>
    <w:rsid w:val="008F13D0"/>
    <w:rsid w:val="008F3C2A"/>
    <w:rsid w:val="008F5191"/>
    <w:rsid w:val="00947B63"/>
    <w:rsid w:val="0097433A"/>
    <w:rsid w:val="009827DB"/>
    <w:rsid w:val="009865A9"/>
    <w:rsid w:val="009B51E9"/>
    <w:rsid w:val="009D07F2"/>
    <w:rsid w:val="009D0976"/>
    <w:rsid w:val="00A2765F"/>
    <w:rsid w:val="00A35132"/>
    <w:rsid w:val="00A42138"/>
    <w:rsid w:val="00A81727"/>
    <w:rsid w:val="00A95886"/>
    <w:rsid w:val="00AB0281"/>
    <w:rsid w:val="00AC2D3C"/>
    <w:rsid w:val="00AC32EC"/>
    <w:rsid w:val="00AD0BC4"/>
    <w:rsid w:val="00AD1C42"/>
    <w:rsid w:val="00B05F44"/>
    <w:rsid w:val="00B17722"/>
    <w:rsid w:val="00B32912"/>
    <w:rsid w:val="00B34E49"/>
    <w:rsid w:val="00B42C4E"/>
    <w:rsid w:val="00B46C41"/>
    <w:rsid w:val="00B65EA5"/>
    <w:rsid w:val="00B760A5"/>
    <w:rsid w:val="00BA0940"/>
    <w:rsid w:val="00BB677C"/>
    <w:rsid w:val="00BD4B29"/>
    <w:rsid w:val="00BF1C7F"/>
    <w:rsid w:val="00BF7061"/>
    <w:rsid w:val="00C05E77"/>
    <w:rsid w:val="00C12CD5"/>
    <w:rsid w:val="00C210C4"/>
    <w:rsid w:val="00C475AB"/>
    <w:rsid w:val="00C50017"/>
    <w:rsid w:val="00C54585"/>
    <w:rsid w:val="00C56A0E"/>
    <w:rsid w:val="00C761ED"/>
    <w:rsid w:val="00C779F7"/>
    <w:rsid w:val="00C816D9"/>
    <w:rsid w:val="00C83646"/>
    <w:rsid w:val="00C90F1C"/>
    <w:rsid w:val="00C91F7E"/>
    <w:rsid w:val="00CA6EDC"/>
    <w:rsid w:val="00CD0B13"/>
    <w:rsid w:val="00CF53F4"/>
    <w:rsid w:val="00D34D9D"/>
    <w:rsid w:val="00D54F80"/>
    <w:rsid w:val="00D608B6"/>
    <w:rsid w:val="00D622CA"/>
    <w:rsid w:val="00D62563"/>
    <w:rsid w:val="00D72724"/>
    <w:rsid w:val="00DD267A"/>
    <w:rsid w:val="00DE2049"/>
    <w:rsid w:val="00E1308F"/>
    <w:rsid w:val="00E205F9"/>
    <w:rsid w:val="00E23151"/>
    <w:rsid w:val="00E25A88"/>
    <w:rsid w:val="00E262F5"/>
    <w:rsid w:val="00E71861"/>
    <w:rsid w:val="00E82715"/>
    <w:rsid w:val="00ED5C52"/>
    <w:rsid w:val="00ED7DD5"/>
    <w:rsid w:val="00EE1737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1D6D1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970BF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128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81D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rovyn.com/c2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3B94C-2F4E-43D5-86B7-2632D87F3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27C55-A5A9-4EAB-923F-6566F1C5B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E025A-EE57-4D9C-B0E9-578BA7101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2B2042-8C0B-4653-BD49-98D55B1B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Garvey</dc:creator>
  <cp:lastModifiedBy>Olivia Labbate</cp:lastModifiedBy>
  <cp:revision>2</cp:revision>
  <cp:lastPrinted>2024-07-08T17:06:00Z</cp:lastPrinted>
  <dcterms:created xsi:type="dcterms:W3CDTF">2024-07-08T17:09:00Z</dcterms:created>
  <dcterms:modified xsi:type="dcterms:W3CDTF">2024-07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